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53B03034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241100">
        <w:rPr>
          <w:rFonts w:ascii="Times New Roman" w:hAnsi="Times New Roman"/>
          <w:bCs/>
          <w:sz w:val="28"/>
          <w:szCs w:val="28"/>
        </w:rPr>
        <w:t>22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785FB1">
        <w:rPr>
          <w:rFonts w:ascii="Times New Roman" w:hAnsi="Times New Roman"/>
          <w:bCs/>
          <w:sz w:val="28"/>
          <w:szCs w:val="28"/>
        </w:rPr>
        <w:t>ноя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055FB9">
        <w:rPr>
          <w:rFonts w:ascii="Times New Roman" w:hAnsi="Times New Roman"/>
          <w:bCs/>
          <w:sz w:val="28"/>
          <w:szCs w:val="28"/>
        </w:rPr>
        <w:t>2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EA672D">
        <w:rPr>
          <w:rFonts w:ascii="Times New Roman" w:hAnsi="Times New Roman"/>
          <w:bCs/>
          <w:sz w:val="28"/>
          <w:szCs w:val="28"/>
        </w:rPr>
        <w:t>102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77777777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BF414E">
        <w:rPr>
          <w:rFonts w:ascii="Times New Roman" w:hAnsi="Times New Roman"/>
          <w:sz w:val="28"/>
          <w:szCs w:val="28"/>
        </w:rPr>
        <w:t>я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F414E" w:rsidRPr="00BF414E">
        <w:rPr>
          <w:rFonts w:ascii="Times New Roman" w:hAnsi="Times New Roman"/>
          <w:bCs/>
          <w:sz w:val="28"/>
          <w:szCs w:val="28"/>
        </w:rPr>
        <w:t>от 28 ноября 2019 г. № 255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BF414E" w:rsidRPr="00BF414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МКП «Октябрьское» в Октябрьском </w:t>
      </w:r>
      <w:r w:rsidR="00BF414E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 поселении Михайловского муниципального района</w:t>
      </w:r>
      <w:r w:rsidR="008F48ED" w:rsidRPr="00BF414E">
        <w:rPr>
          <w:rFonts w:ascii="Times New Roman" w:hAnsi="Times New Roman"/>
          <w:sz w:val="28"/>
          <w:szCs w:val="28"/>
        </w:rPr>
        <w:t>»</w:t>
      </w:r>
    </w:p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54BEFCA" w14:textId="75406538" w:rsidR="00FA2E03" w:rsidRPr="005F7E8D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5F7E8D">
        <w:rPr>
          <w:rFonts w:ascii="Times New Roman" w:hAnsi="Times New Roman" w:cs="Times New Roman"/>
          <w:sz w:val="28"/>
          <w:szCs w:val="28"/>
        </w:rPr>
        <w:t>п</w:t>
      </w:r>
      <w:r w:rsidRPr="005F7E8D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5F7E8D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5F7E8D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0D68A4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0D68A4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517E41">
        <w:rPr>
          <w:rFonts w:ascii="Times New Roman" w:hAnsi="Times New Roman" w:cs="Times New Roman"/>
          <w:sz w:val="28"/>
          <w:szCs w:val="28"/>
        </w:rPr>
        <w:t xml:space="preserve"> </w:t>
      </w:r>
      <w:r w:rsidRPr="005F7E8D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517E41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>121 «Об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5F7E8D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5F7E8D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5F7E8D">
        <w:rPr>
          <w:rFonts w:ascii="Times New Roman" w:hAnsi="Times New Roman" w:cs="Times New Roman"/>
          <w:sz w:val="28"/>
          <w:szCs w:val="28"/>
        </w:rPr>
        <w:t>ЕТ</w:t>
      </w:r>
      <w:r w:rsidR="00FA2E03" w:rsidRPr="005F7E8D">
        <w:rPr>
          <w:rFonts w:ascii="Times New Roman" w:hAnsi="Times New Roman" w:cs="Times New Roman"/>
          <w:sz w:val="28"/>
          <w:szCs w:val="28"/>
        </w:rPr>
        <w:t>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089BF" w14:textId="77777777" w:rsidR="00CE6280" w:rsidRPr="005F7E8D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BF414E" w:rsidRPr="00BF414E">
        <w:rPr>
          <w:rFonts w:ascii="Times New Roman" w:hAnsi="Times New Roman"/>
          <w:bCs/>
          <w:sz w:val="28"/>
          <w:szCs w:val="28"/>
        </w:rPr>
        <w:t>от 28 ноября 2019 г. № 255</w:t>
      </w:r>
      <w:r w:rsidR="00BF414E" w:rsidRPr="00BF414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МКП «Октябрьское» в Октябрьском </w:t>
      </w:r>
      <w:r w:rsidR="00BF414E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 поселении Михайловского</w:t>
      </w:r>
      <w:r w:rsidR="00BF4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F4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>района</w:t>
      </w:r>
      <w:r w:rsidR="00BF414E" w:rsidRPr="00BF414E">
        <w:rPr>
          <w:rFonts w:ascii="Times New Roman" w:hAnsi="Times New Roman"/>
          <w:sz w:val="28"/>
          <w:szCs w:val="28"/>
        </w:rPr>
        <w:t>»</w:t>
      </w:r>
      <w:r w:rsidR="00CE6280" w:rsidRPr="005F7E8D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678B43F" w14:textId="77777777" w:rsidR="00E13BC5" w:rsidRDefault="00E13BC5" w:rsidP="00E13BC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77777777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3A6FE9" w14:textId="7395F78D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241100">
        <w:rPr>
          <w:rFonts w:ascii="Times New Roman" w:hAnsi="Times New Roman"/>
          <w:sz w:val="28"/>
          <w:szCs w:val="28"/>
        </w:rPr>
        <w:t>22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785FB1">
        <w:rPr>
          <w:rFonts w:ascii="Times New Roman" w:hAnsi="Times New Roman"/>
          <w:bCs/>
          <w:sz w:val="28"/>
          <w:szCs w:val="28"/>
        </w:rPr>
        <w:t>ноября</w:t>
      </w:r>
      <w:r w:rsidRPr="005F7E8D">
        <w:rPr>
          <w:rFonts w:ascii="Times New Roman" w:hAnsi="Times New Roman"/>
          <w:sz w:val="28"/>
          <w:szCs w:val="28"/>
        </w:rPr>
        <w:t xml:space="preserve"> 20</w:t>
      </w:r>
      <w:r w:rsidR="00BF414E">
        <w:rPr>
          <w:rFonts w:ascii="Times New Roman" w:hAnsi="Times New Roman"/>
          <w:sz w:val="28"/>
          <w:szCs w:val="28"/>
        </w:rPr>
        <w:t>2</w:t>
      </w:r>
      <w:r w:rsidR="00055FB9">
        <w:rPr>
          <w:rFonts w:ascii="Times New Roman" w:hAnsi="Times New Roman"/>
          <w:sz w:val="28"/>
          <w:szCs w:val="28"/>
        </w:rPr>
        <w:t>2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EA672D">
        <w:rPr>
          <w:rFonts w:ascii="Times New Roman" w:hAnsi="Times New Roman"/>
          <w:sz w:val="28"/>
          <w:szCs w:val="28"/>
        </w:rPr>
        <w:t>102</w:t>
      </w:r>
    </w:p>
    <w:p w14:paraId="3BE438C1" w14:textId="77777777" w:rsidR="00CE6280" w:rsidRPr="00BF414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D620860" w14:textId="77777777" w:rsidR="00C46B5C" w:rsidRPr="005F7E8D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D014F2" w14:textId="77777777" w:rsidR="00C46B5C" w:rsidRPr="005F7E8D" w:rsidRDefault="00BF414E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337C1">
        <w:rPr>
          <w:rFonts w:ascii="Times New Roman" w:hAnsi="Times New Roman"/>
          <w:sz w:val="28"/>
          <w:szCs w:val="28"/>
        </w:rPr>
        <w:t>оября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5</w:t>
      </w:r>
    </w:p>
    <w:p w14:paraId="1AC0370C" w14:textId="77777777" w:rsidR="00AF0A2B" w:rsidRPr="00BF414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409"/>
      </w:tblGrid>
      <w:tr w:rsidR="00BF414E" w:rsidRPr="003337C1" w14:paraId="3310BE3F" w14:textId="77777777" w:rsidTr="003B2071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658CA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93BF0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3816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D6BED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224F7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F414E" w:rsidRPr="003337C1" w14:paraId="30737B76" w14:textId="77777777" w:rsidTr="003B207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F384D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FFB6E7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</w:rPr>
              <w:t>МКП «Октябрьское»</w:t>
            </w: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A4B5" w14:textId="77777777" w:rsidR="00BF414E" w:rsidRPr="003337C1" w:rsidRDefault="00BF414E" w:rsidP="003B20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3337C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F414E" w:rsidRPr="000304BF" w14:paraId="2B4B3B8F" w14:textId="77777777" w:rsidTr="003B2071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43130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EFD7AE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1EE80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7787F" w14:textId="77777777" w:rsidR="00BF414E" w:rsidRPr="007A6690" w:rsidRDefault="00BF414E" w:rsidP="003B20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6B5D" w14:textId="77777777" w:rsidR="00BF414E" w:rsidRPr="007A6690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81B6B7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43,29</w:t>
            </w:r>
          </w:p>
        </w:tc>
      </w:tr>
      <w:tr w:rsidR="00BF414E" w:rsidRPr="000304BF" w14:paraId="4D2F0AE3" w14:textId="77777777" w:rsidTr="003B2071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B5D2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A3D6BD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1D2E7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49948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0F03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B71F0C9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1DF1FA08" w14:textId="77777777" w:rsidTr="003B20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8554" w14:textId="77777777" w:rsidR="004C4E0F" w:rsidRPr="003337C1" w:rsidRDefault="004C4E0F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49958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B96CB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4AAB5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5CE19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808819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4570EFD7" w14:textId="77777777" w:rsidTr="003B20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1BB4D" w14:textId="77777777" w:rsidR="004C4E0F" w:rsidRPr="003337C1" w:rsidRDefault="004C4E0F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4B743B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6CD8F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89D6C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C1418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5BD116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517E41" w:rsidRPr="000304BF" w14:paraId="0AF0E0AA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DE373" w14:textId="77777777" w:rsidR="00517E41" w:rsidRPr="003337C1" w:rsidRDefault="00517E41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FB6C2C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71B313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F8045" w14:textId="77777777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C2E4" w14:textId="77777777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966FD" w14:textId="46571773" w:rsidR="00517E41" w:rsidRPr="004F245E" w:rsidRDefault="00517E41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517E41" w:rsidRPr="000304BF" w14:paraId="0A5BA9F8" w14:textId="77777777" w:rsidTr="00802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9852" w14:textId="77777777" w:rsidR="00517E41" w:rsidRPr="003337C1" w:rsidRDefault="00517E41" w:rsidP="00517E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CB7554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60F4CE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3BC9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E434C" w14:textId="02E8F4FB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5873B5" w14:textId="1CE23FAF" w:rsidR="00517E41" w:rsidRPr="004F245E" w:rsidRDefault="00517E41" w:rsidP="00517E41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481,07</w:t>
            </w:r>
          </w:p>
        </w:tc>
      </w:tr>
      <w:tr w:rsidR="00517E41" w:rsidRPr="000304BF" w14:paraId="76DD486A" w14:textId="77777777" w:rsidTr="00517E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878A2" w14:textId="77777777" w:rsidR="00517E41" w:rsidRPr="003337C1" w:rsidRDefault="00517E41" w:rsidP="00517E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08E700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92A01F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5BD27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2642" w14:textId="3E0AE958" w:rsidR="00517E41" w:rsidRPr="007A6690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68871" w14:textId="033C0881" w:rsidR="00517E41" w:rsidRPr="00EE1656" w:rsidRDefault="00697D9C" w:rsidP="00517E41">
            <w:pPr>
              <w:jc w:val="center"/>
              <w:rPr>
                <w:color w:val="000000"/>
                <w:sz w:val="24"/>
                <w:szCs w:val="24"/>
              </w:rPr>
            </w:pPr>
            <w:r w:rsidRPr="00697D9C">
              <w:rPr>
                <w:color w:val="000000"/>
                <w:sz w:val="24"/>
                <w:szCs w:val="24"/>
              </w:rPr>
              <w:t>2 704,49</w:t>
            </w:r>
          </w:p>
        </w:tc>
      </w:tr>
      <w:tr w:rsidR="00517E41" w:rsidRPr="000304BF" w14:paraId="2208BA78" w14:textId="77777777" w:rsidTr="00517E4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43FF2" w14:textId="77777777" w:rsidR="00517E41" w:rsidRPr="003337C1" w:rsidRDefault="00517E41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66113D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B02169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E813A" w14:textId="77777777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05DDE" w14:textId="285B1CA2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 w:rsidR="0078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5FB1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B0DF8A6" w14:textId="2D8EF362" w:rsidR="00517E41" w:rsidRPr="00055FB9" w:rsidRDefault="00697D9C" w:rsidP="00EE165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97D9C">
              <w:rPr>
                <w:color w:val="000000"/>
                <w:sz w:val="24"/>
                <w:szCs w:val="24"/>
              </w:rPr>
              <w:t>2 704,49</w:t>
            </w:r>
          </w:p>
        </w:tc>
      </w:tr>
      <w:tr w:rsidR="00EE1656" w:rsidRPr="000304BF" w14:paraId="6B0D7F23" w14:textId="77777777" w:rsidTr="00517E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77D95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98284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0BD1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24171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6717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90AB6F" w14:textId="66BEA78A" w:rsidR="00EE1656" w:rsidRPr="00055FB9" w:rsidRDefault="00697D9C" w:rsidP="00EE165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97D9C">
              <w:rPr>
                <w:color w:val="000000"/>
                <w:sz w:val="24"/>
                <w:szCs w:val="24"/>
              </w:rPr>
              <w:t>2 704,49</w:t>
            </w:r>
          </w:p>
        </w:tc>
      </w:tr>
      <w:tr w:rsidR="00EE1656" w:rsidRPr="000304BF" w14:paraId="01AA13FC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35C4B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88AFBD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AE7AA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61DDB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41DC5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6E5C8" w14:textId="0783FD7A" w:rsidR="00EE1656" w:rsidRPr="00055FB9" w:rsidRDefault="00F42BD1" w:rsidP="00EE165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42BD1">
              <w:rPr>
                <w:color w:val="000000"/>
                <w:sz w:val="24"/>
                <w:szCs w:val="24"/>
              </w:rPr>
              <w:t>3 071,99</w:t>
            </w:r>
          </w:p>
        </w:tc>
      </w:tr>
      <w:tr w:rsidR="00BF414E" w:rsidRPr="000304BF" w14:paraId="322953D9" w14:textId="77777777" w:rsidTr="003B207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D546E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2CEE69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71E" w14:textId="77777777" w:rsidR="00BF414E" w:rsidRPr="004F245E" w:rsidRDefault="00BF414E" w:rsidP="004F245E">
            <w:pPr>
              <w:jc w:val="center"/>
              <w:rPr>
                <w:color w:val="000000"/>
                <w:sz w:val="24"/>
                <w:szCs w:val="24"/>
              </w:rPr>
            </w:pPr>
            <w:r w:rsidRPr="004F245E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BF414E" w:rsidRPr="000304BF" w14:paraId="60E44960" w14:textId="77777777" w:rsidTr="003B2071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27F86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333C4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91E4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8755" w14:textId="77777777" w:rsidR="00BF414E" w:rsidRPr="007A6690" w:rsidRDefault="00BF414E" w:rsidP="003B20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6A7DC" w14:textId="77777777" w:rsidR="00BF414E" w:rsidRPr="007A6690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48296E9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43,29</w:t>
            </w:r>
          </w:p>
        </w:tc>
      </w:tr>
      <w:tr w:rsidR="00BF414E" w:rsidRPr="000304BF" w14:paraId="50D00A81" w14:textId="77777777" w:rsidTr="003B2071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D4D2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45A2D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3AAD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DFE2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89D31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E035491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441F9B9D" w14:textId="77777777" w:rsidTr="003B20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C9CF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DE6F6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4042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1C76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8B7B4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C5041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2F88FC13" w14:textId="77777777" w:rsidTr="003B20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1B340" w14:textId="77777777" w:rsidR="004C4E0F" w:rsidRPr="003337C1" w:rsidRDefault="004C4E0F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66503A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A0D4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C419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DE02E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E0A2C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517E41" w:rsidRPr="000304BF" w14:paraId="511D0647" w14:textId="77777777" w:rsidTr="00F822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2052" w14:textId="77777777" w:rsidR="00517E41" w:rsidRPr="003337C1" w:rsidRDefault="00517E41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53C534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2673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2FE" w14:textId="77777777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6A00" w14:textId="77777777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E8264" w14:textId="6DBFD8A1" w:rsidR="00517E41" w:rsidRPr="004F245E" w:rsidRDefault="00517E41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517E41" w:rsidRPr="000304BF" w14:paraId="3DBA9C16" w14:textId="77777777" w:rsidTr="00F822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A45D" w14:textId="77777777" w:rsidR="00517E41" w:rsidRPr="003337C1" w:rsidRDefault="00517E41" w:rsidP="00517E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5C6412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C9AD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C219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30129" w14:textId="0B06748E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70780E" w14:textId="6F3D7E53" w:rsidR="00517E41" w:rsidRPr="004F245E" w:rsidRDefault="00517E41" w:rsidP="00517E41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481,07</w:t>
            </w:r>
          </w:p>
        </w:tc>
      </w:tr>
      <w:tr w:rsidR="00517E41" w:rsidRPr="000304BF" w14:paraId="47B34F2A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9A328" w14:textId="77777777" w:rsidR="00517E41" w:rsidRPr="003337C1" w:rsidRDefault="00517E41" w:rsidP="00517E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351EA7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E6CC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234F" w14:textId="77777777" w:rsidR="00517E41" w:rsidRPr="003337C1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B69A3" w14:textId="11B23060" w:rsidR="00517E41" w:rsidRPr="007A6690" w:rsidRDefault="00517E41" w:rsidP="00517E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0672F" w14:textId="410EC9B2" w:rsidR="00517E41" w:rsidRPr="00EE1656" w:rsidRDefault="00697D9C" w:rsidP="00517E41">
            <w:pPr>
              <w:jc w:val="center"/>
              <w:rPr>
                <w:color w:val="000000"/>
                <w:sz w:val="24"/>
                <w:szCs w:val="24"/>
              </w:rPr>
            </w:pPr>
            <w:r w:rsidRPr="00697D9C">
              <w:rPr>
                <w:color w:val="000000"/>
                <w:sz w:val="24"/>
                <w:szCs w:val="24"/>
              </w:rPr>
              <w:t>2 704,49</w:t>
            </w:r>
          </w:p>
        </w:tc>
      </w:tr>
      <w:tr w:rsidR="00517E41" w:rsidRPr="000304BF" w14:paraId="0EEEB572" w14:textId="77777777" w:rsidTr="00517E4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2BA28" w14:textId="77777777" w:rsidR="00517E41" w:rsidRPr="003337C1" w:rsidRDefault="00517E41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AC52EA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D8A9" w14:textId="77777777" w:rsidR="00517E41" w:rsidRPr="003337C1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BCC4" w14:textId="77777777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757DC" w14:textId="388B66FE" w:rsidR="00517E41" w:rsidRPr="007A6690" w:rsidRDefault="00517E41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E276A7" w14:textId="75078BB8" w:rsidR="00517E41" w:rsidRPr="00055FB9" w:rsidRDefault="00697D9C" w:rsidP="00EE165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97D9C">
              <w:rPr>
                <w:color w:val="000000"/>
                <w:sz w:val="24"/>
                <w:szCs w:val="24"/>
              </w:rPr>
              <w:t>2 704,49</w:t>
            </w:r>
          </w:p>
        </w:tc>
      </w:tr>
      <w:tr w:rsidR="00EE1656" w:rsidRPr="000304BF" w14:paraId="6094C317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E108A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4D404B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65FF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BEEF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27B63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47761" w14:textId="3D65419C" w:rsidR="00EE1656" w:rsidRPr="00055FB9" w:rsidRDefault="00697D9C" w:rsidP="00EE165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97D9C">
              <w:rPr>
                <w:color w:val="000000"/>
                <w:sz w:val="24"/>
                <w:szCs w:val="24"/>
              </w:rPr>
              <w:t>2 704,49</w:t>
            </w:r>
          </w:p>
        </w:tc>
      </w:tr>
      <w:tr w:rsidR="00EE1656" w:rsidRPr="000304BF" w14:paraId="343DC137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D3720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A470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9200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518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6F0A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9BC768" w14:textId="385A56EC" w:rsidR="00EE1656" w:rsidRPr="00055FB9" w:rsidRDefault="00F42BD1" w:rsidP="00EE165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42BD1">
              <w:rPr>
                <w:color w:val="000000"/>
                <w:sz w:val="24"/>
                <w:szCs w:val="24"/>
              </w:rPr>
              <w:t>3 071,99</w:t>
            </w:r>
          </w:p>
        </w:tc>
      </w:tr>
    </w:tbl>
    <w:p w14:paraId="402A2C0E" w14:textId="77777777" w:rsidR="0075772F" w:rsidRPr="005F7E8D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7E8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5F7E8D" w:rsidSect="00BF414E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7583695">
    <w:abstractNumId w:val="0"/>
  </w:num>
  <w:num w:numId="2" w16cid:durableId="1906916258">
    <w:abstractNumId w:val="2"/>
  </w:num>
  <w:num w:numId="3" w16cid:durableId="1840537005">
    <w:abstractNumId w:val="3"/>
  </w:num>
  <w:num w:numId="4" w16cid:durableId="615674089">
    <w:abstractNumId w:val="7"/>
  </w:num>
  <w:num w:numId="5" w16cid:durableId="322586235">
    <w:abstractNumId w:val="8"/>
  </w:num>
  <w:num w:numId="6" w16cid:durableId="512962893">
    <w:abstractNumId w:val="6"/>
  </w:num>
  <w:num w:numId="7" w16cid:durableId="190841627">
    <w:abstractNumId w:val="5"/>
  </w:num>
  <w:num w:numId="8" w16cid:durableId="2121025318">
    <w:abstractNumId w:val="1"/>
  </w:num>
  <w:num w:numId="9" w16cid:durableId="358162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55FB9"/>
    <w:rsid w:val="0006147A"/>
    <w:rsid w:val="000703F6"/>
    <w:rsid w:val="00071079"/>
    <w:rsid w:val="0007159A"/>
    <w:rsid w:val="00072586"/>
    <w:rsid w:val="0007697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68A4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D00"/>
    <w:rsid w:val="002231C4"/>
    <w:rsid w:val="0022328F"/>
    <w:rsid w:val="00232B27"/>
    <w:rsid w:val="00236E1B"/>
    <w:rsid w:val="00241100"/>
    <w:rsid w:val="00243F48"/>
    <w:rsid w:val="00244D58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68CE"/>
    <w:rsid w:val="002E65AA"/>
    <w:rsid w:val="002F465E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17E41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97D9C"/>
    <w:rsid w:val="006A0243"/>
    <w:rsid w:val="006A07E7"/>
    <w:rsid w:val="006A3133"/>
    <w:rsid w:val="006A3183"/>
    <w:rsid w:val="006A4476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85FB1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48ED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1B83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E480E"/>
    <w:rsid w:val="00BE61C8"/>
    <w:rsid w:val="00BE776D"/>
    <w:rsid w:val="00BF414E"/>
    <w:rsid w:val="00BF5163"/>
    <w:rsid w:val="00C004A5"/>
    <w:rsid w:val="00C021C5"/>
    <w:rsid w:val="00C03259"/>
    <w:rsid w:val="00C03662"/>
    <w:rsid w:val="00C25E34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13BC5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A672D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0544"/>
    <w:rsid w:val="00F42083"/>
    <w:rsid w:val="00F42762"/>
    <w:rsid w:val="00F42B20"/>
    <w:rsid w:val="00F42BD1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E33CFB86-9E8E-4EF7-BF99-7362A71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ACE1-2FC8-45B2-AC3E-C121736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19T14:17:00Z</cp:lastPrinted>
  <dcterms:created xsi:type="dcterms:W3CDTF">2022-10-18T08:44:00Z</dcterms:created>
  <dcterms:modified xsi:type="dcterms:W3CDTF">2022-11-19T14:17:00Z</dcterms:modified>
</cp:coreProperties>
</file>